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8062583" w:rsidR="00124AD7" w:rsidRPr="00C1479D" w:rsidRDefault="0006439C" w:rsidP="00665C4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65C4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65C42">
              <w:rPr>
                <w:rFonts w:ascii="Times New Roman" w:hAnsi="Times New Roman" w:cs="Times New Roman"/>
                <w:b/>
              </w:rPr>
              <w:t>6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D5A32AE" w:rsidR="00962795" w:rsidRDefault="00F2440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96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12ED9F16" w:rsidR="00962795" w:rsidRDefault="00396ACA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A2A2F3C" w:rsidR="00962795" w:rsidRPr="00AC2304" w:rsidRDefault="00F2440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7971CDD" w:rsidR="00962795" w:rsidRPr="00AC2304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B3B27A6" w:rsidR="00962795" w:rsidRPr="00AC2304" w:rsidRDefault="00F2440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7E5B954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402" w:rsidRPr="00AC2304" w14:paraId="4624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4D85A4" w14:textId="7FD68D09" w:rsidR="00F24402" w:rsidRDefault="00F2440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B0CB5BA" w14:textId="64ED99AA" w:rsidR="00F24402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46F8C" w14:textId="0A2CF14B" w:rsidR="00F24402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581291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D342B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573A41" w14:textId="77777777" w:rsidR="00F24402" w:rsidRDefault="00F2440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D6280EA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F87EC7" w14:textId="77777777" w:rsidR="00F24402" w:rsidRPr="00AC2304" w:rsidRDefault="00F2440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7CC78DEA" w:rsidR="004752B1" w:rsidRDefault="0036595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0E9C35FC" w:rsidR="004752B1" w:rsidRDefault="00365956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757EF15C" w:rsidR="004752B1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465D" w:rsidRPr="00AC2304" w14:paraId="17E905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712146" w14:textId="61777DAF" w:rsidR="00EF465D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5166D85" w14:textId="5F7BBDFF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6128" w14:textId="7710EDB2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C00D34" w14:textId="4D4F5A5E" w:rsidR="00EF465D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75D47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526161" w14:textId="77777777" w:rsidR="00EF465D" w:rsidRDefault="00EF465D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6EB85C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A34709" w14:textId="77777777" w:rsidR="00EF465D" w:rsidRPr="00AC2304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2F62D6A2" w:rsidR="004752B1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7DD0C36A" w:rsidR="004752B1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7926AFAC" w:rsidR="004752B1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9317840" w:rsidR="009757F9" w:rsidRDefault="00F24402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9DF1D51" w:rsidR="009757F9" w:rsidRDefault="00F24402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F74A62E" w:rsidR="009757F9" w:rsidRDefault="00F2440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F5DE0AA" w:rsidR="009757F9" w:rsidRDefault="0036595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5F80B1CC" w:rsidR="009757F9" w:rsidRDefault="00365956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331D8304" w:rsidR="009757F9" w:rsidRDefault="00F2440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690D530" w:rsidR="009757F9" w:rsidRDefault="00F24402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36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40CF2A8" w:rsidR="009757F9" w:rsidRDefault="009757F9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C858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230FC6E9" w:rsidR="009757F9" w:rsidRDefault="00F2440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2F4E9C62" w:rsidR="009757F9" w:rsidRDefault="00F2440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5D216DE" w:rsidR="009757F9" w:rsidRDefault="00F2440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81B" w:rsidRPr="00D33A2D" w14:paraId="447C089E" w14:textId="77777777" w:rsidTr="00C858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C8581B" w:rsidRPr="009311BA" w:rsidRDefault="00C8581B" w:rsidP="00C8581B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6D727FC9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C9D35A2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color w:val="000000"/>
              </w:rPr>
              <w:t>223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61F6C2F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E8602DE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628D68B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color w:val="000000"/>
              </w:rPr>
              <w:t>5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7BB4871" w:rsidR="00C8581B" w:rsidRP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8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C8581B" w:rsidRPr="00CD54EC" w:rsidRDefault="00C8581B" w:rsidP="00C8581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8581B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298C038D" w:rsid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3E21F0"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  <w:p w14:paraId="6FB0342B" w14:textId="7B7102B3" w:rsidR="00C8581B" w:rsidRPr="00C1479D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3E21F0">
              <w:rPr>
                <w:rFonts w:ascii="Times New Roman" w:hAnsi="Times New Roman" w:cs="Times New Roman"/>
                <w:b/>
                <w:lang w:val="en-US"/>
              </w:rPr>
              <w:t xml:space="preserve">27.810 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C8581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C8581B" w:rsidRPr="00C1479D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C8581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C8581B" w:rsidRPr="00C1479D" w:rsidRDefault="00C8581B" w:rsidP="00C8581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C8581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C8581B" w:rsidRPr="00C1479D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18158B8" w14:textId="0E962A34" w:rsidR="00C8581B" w:rsidRDefault="003E21F0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1</w:t>
            </w:r>
          </w:p>
          <w:p w14:paraId="58B97CB5" w14:textId="0DBE0B75" w:rsidR="00C8581B" w:rsidRPr="00CB70F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C8581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40CA807C" w:rsidR="00C8581B" w:rsidRPr="00383676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8581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EA31530" w:rsidR="00C8581B" w:rsidRPr="00383676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C8581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170BFC2" w:rsidR="00C8581B" w:rsidRPr="00383676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C8581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D794FEA" w:rsidR="00C8581B" w:rsidRPr="00383676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C8581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1FBA710" w:rsidR="00C8581B" w:rsidRPr="00383676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C8581B" w:rsidRPr="00C1479D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C8581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C8581B" w:rsidRPr="00C1479D" w:rsidRDefault="00C8581B" w:rsidP="00C8581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E44EFC0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C8581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C8581B" w:rsidRPr="00902C65" w:rsidRDefault="00C8581B" w:rsidP="00C858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F279B3F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</w:tr>
      <w:tr w:rsidR="00C8581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C8581B" w:rsidRDefault="00C8581B" w:rsidP="00C858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B7B3590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C8581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C8581B" w:rsidRDefault="00C8581B" w:rsidP="00C858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10C296A7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C8581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C8581B" w:rsidRPr="005C62D2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C8581B" w:rsidRPr="005C62D2" w:rsidRDefault="00C8581B" w:rsidP="00C8581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C8581B" w:rsidRPr="005C62D2" w:rsidRDefault="00C8581B" w:rsidP="00C8581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3D7BAD0F" w14:textId="77777777" w:rsid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  <w:p w14:paraId="531B49B4" w14:textId="77777777" w:rsid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14:paraId="4FAC6B0F" w14:textId="3F6FB2C0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.500 lei</w:t>
            </w:r>
          </w:p>
        </w:tc>
      </w:tr>
      <w:tr w:rsidR="00C8581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8E7608C" w:rsidR="00C8581B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6A7DB639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/20</w:t>
            </w:r>
          </w:p>
        </w:tc>
      </w:tr>
      <w:tr w:rsidR="00C8581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3C49DAB" w:rsidR="00C8581B" w:rsidRPr="007034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20/78</w:t>
            </w:r>
          </w:p>
        </w:tc>
      </w:tr>
      <w:tr w:rsidR="00C8581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7CC892D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C8581B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CB7389F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B39C292" w:rsidR="00C8581B" w:rsidRPr="001F7D75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</w:tr>
      <w:tr w:rsidR="00C8581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1862537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/8</w:t>
            </w:r>
          </w:p>
        </w:tc>
      </w:tr>
      <w:tr w:rsidR="00C8581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7C4FA3D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8581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6A9C0D7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4</w:t>
            </w:r>
          </w:p>
        </w:tc>
      </w:tr>
      <w:tr w:rsidR="00C8581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6CBAD5D2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2</w:t>
            </w:r>
          </w:p>
        </w:tc>
      </w:tr>
      <w:tr w:rsidR="00C8581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C040B38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8246891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</w:t>
            </w:r>
          </w:p>
        </w:tc>
      </w:tr>
      <w:tr w:rsidR="00C8581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522F4D11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BAC6A53" w:rsidR="00C8581B" w:rsidRPr="00D64C7F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C8581B" w:rsidRPr="007F7DD8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C8581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C8581B" w:rsidRPr="007F7DD8" w:rsidRDefault="00C8581B" w:rsidP="00C858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7854A8E5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C8581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0938EE3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8581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AE7D718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150 lei</w:t>
            </w:r>
          </w:p>
        </w:tc>
      </w:tr>
      <w:tr w:rsidR="00C8581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BD774F4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3AE8A48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C8581B" w:rsidRDefault="00C8581B" w:rsidP="00C858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C8581B" w:rsidRDefault="00C8581B" w:rsidP="00C8581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B338D1C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8581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C8581B" w:rsidRDefault="00C8581B" w:rsidP="00C858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3B93966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8581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C8581B" w:rsidRDefault="00C8581B" w:rsidP="00C858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62E043BD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</w:tr>
      <w:tr w:rsidR="00C8581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3DBC9CF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8581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1D9D62E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C8581B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CFA5D3A" w:rsidR="00C8581B" w:rsidRPr="006E3D5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C8581B" w:rsidRPr="007656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C8581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C8581B" w:rsidRPr="0076562A" w:rsidRDefault="00C8581B" w:rsidP="00C858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AC102F2" w:rsidR="00C8581B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</w:tr>
      <w:tr w:rsidR="00C8581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27C00B21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C8581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DF94D88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D10E12F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22</w:t>
            </w:r>
          </w:p>
        </w:tc>
      </w:tr>
      <w:tr w:rsidR="00C8581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40FCD161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8581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45C16ECD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8581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0202556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8BC3F12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C8581B" w:rsidRPr="0076562A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52F4C519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C8581B" w:rsidRPr="00C1479D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C8581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C8581B" w:rsidRPr="00C1479D" w:rsidRDefault="00C8581B" w:rsidP="00C8581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495BC38" w:rsidR="00C8581B" w:rsidRPr="00450810" w:rsidRDefault="003E21F0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C8581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DD48390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8581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CC7F100" w:rsidR="00C8581B" w:rsidRPr="00450810" w:rsidRDefault="00C8581B" w:rsidP="00C8581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8581B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043A3B55" w:rsidR="00C8581B" w:rsidRDefault="00C8581B" w:rsidP="00C8581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5CA1EE8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C8581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61086D1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D753DA1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8310 lei</w:t>
            </w:r>
          </w:p>
        </w:tc>
      </w:tr>
      <w:tr w:rsidR="00C8581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310E648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C8581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3A5F1047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8581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BABF571" w:rsidR="00C8581B" w:rsidRPr="00DE0941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C8581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C004F81" w:rsidR="00C8581B" w:rsidRPr="00450810" w:rsidRDefault="00C8581B" w:rsidP="00C8581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8581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2F7054B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8581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992EAC9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8581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902EBF1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10226202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7D05272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C8581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5445E102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C8581B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7D5E837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C8581B" w:rsidRPr="00C20F84" w:rsidRDefault="00C8581B" w:rsidP="00C858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5DF79AFB" w:rsidR="00C8581B" w:rsidRPr="00450810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C8581B" w:rsidRPr="00AB3EF8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C8581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C8581B" w:rsidRPr="00AB3EF8" w:rsidRDefault="00C8581B" w:rsidP="00C8581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71003E5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C8581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C8581B" w:rsidRPr="00AB3EF8" w:rsidRDefault="00C8581B" w:rsidP="00C858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C724CD1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C8581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C8581B" w:rsidRPr="00AB3EF8" w:rsidRDefault="00C8581B" w:rsidP="00C858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7F9EBF4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8581B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C8581B" w:rsidRPr="00C863B2" w:rsidRDefault="00C8581B" w:rsidP="00C8581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C8581B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F936CC4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5C06EF9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38</w:t>
            </w:r>
          </w:p>
        </w:tc>
      </w:tr>
      <w:tr w:rsidR="00C8581B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5647105E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F4BBC64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8581B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3A0DB124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3A51761D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8581B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5728933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606642F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/5</w:t>
            </w:r>
          </w:p>
        </w:tc>
      </w:tr>
      <w:tr w:rsidR="00C8581B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619E3A9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1A3F9F24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8581B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581CAB6B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104B7EA" w:rsidR="00C8581B" w:rsidRPr="00924F2A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C245298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08814AEB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C8581B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6EAD3B8E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6D1055E2" w:rsidR="00C8581B" w:rsidRPr="00924F2A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9E6D5B8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26BBC30D" w:rsidR="00C8581B" w:rsidRPr="00924F2A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66BE1456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251F1ED4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8581B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9D61DF5" w:rsidR="00C8581B" w:rsidRPr="00924F2A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46480982" w:rsidR="00C8581B" w:rsidRPr="00924F2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8581B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4A1A155" w14:textId="77777777" w:rsidR="00C8581B" w:rsidRPr="00924F2A" w:rsidRDefault="00C8581B" w:rsidP="00C858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2.07.2021 SCPM</w:t>
            </w:r>
          </w:p>
          <w:p w14:paraId="57B7234D" w14:textId="77777777" w:rsidR="00C8581B" w:rsidRPr="00924F2A" w:rsidRDefault="00C8581B" w:rsidP="00C858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632F42F8" w14:textId="27D2309E" w:rsidR="00C8581B" w:rsidRPr="00924F2A" w:rsidRDefault="00C8581B" w:rsidP="00C858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F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3" w:type="dxa"/>
            <w:gridSpan w:val="3"/>
          </w:tcPr>
          <w:p w14:paraId="27290281" w14:textId="0C369E9F" w:rsidR="00C8581B" w:rsidRPr="00924F2A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C8581B" w:rsidRPr="008738AA" w:rsidRDefault="00C8581B" w:rsidP="00C8581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C8581B" w:rsidRPr="007D293B" w:rsidRDefault="00C8581B" w:rsidP="00C8581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8581B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4BCE6450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Somații / </w:t>
            </w:r>
            <w:r w:rsidRPr="00F43BD4">
              <w:rPr>
                <w:rFonts w:ascii="Times New Roman" w:hAnsi="Times New Roman" w:cs="Times New Roman"/>
                <w:b/>
                <w:lang w:val="en-US"/>
              </w:rPr>
              <w:t>notificări proprietari teren</w:t>
            </w:r>
            <w:r w:rsidRPr="00F43BD4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F43BD4">
              <w:rPr>
                <w:rFonts w:ascii="Times New Roman" w:hAnsi="Times New Roman" w:cs="Times New Roman"/>
                <w:b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2FE782F0" w:rsidR="00C8581B" w:rsidRPr="006C631E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24DC7CF5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5F970E19" w:rsidR="00C8581B" w:rsidRPr="006C631E" w:rsidRDefault="00A50DCA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81B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EF3B8CC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Adresă alte instituții </w:t>
            </w:r>
            <w:r w:rsidRPr="00F43BD4">
              <w:rPr>
                <w:rFonts w:ascii="Times New Roman" w:hAnsi="Times New Roman" w:cs="Times New Roman"/>
                <w:b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052BBF" w14:textId="77777777" w:rsidR="00C8581B" w:rsidRPr="00F43BD4" w:rsidRDefault="00C8581B" w:rsidP="00C8581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>2 afișări</w:t>
            </w:r>
          </w:p>
          <w:p w14:paraId="2AE31162" w14:textId="5C6C1CB8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</w:rPr>
              <w:t>3 adrese</w:t>
            </w:r>
          </w:p>
        </w:tc>
      </w:tr>
      <w:tr w:rsidR="00C8581B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25D35DA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1D05F4C9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81B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3445E631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789CA915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C8581B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8F497A0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0F239DE4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81B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7310EF69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6BBD7532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81B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3AED32BA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38BFED3A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/1</w:t>
            </w:r>
          </w:p>
        </w:tc>
      </w:tr>
      <w:tr w:rsidR="00C8581B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35C1CEFE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672EBF36" w:rsidR="00C8581B" w:rsidRPr="006C631E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42/20/6</w:t>
            </w:r>
          </w:p>
        </w:tc>
      </w:tr>
      <w:tr w:rsidR="00C8581B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18B4D5F5" w:rsidR="00C8581B" w:rsidRPr="007D293B" w:rsidRDefault="00C8581B" w:rsidP="00C858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6C80E1BB" w:rsidR="00C8581B" w:rsidRPr="008738AA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C8581B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760B8F3" w14:textId="77777777" w:rsidR="00C8581B" w:rsidRPr="00F43BD4" w:rsidRDefault="00C8581B" w:rsidP="00C8581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lte activități:Atasat raspunsuri PMB+FOND FUNCIAR+AFIȘĂRI+ONCPI+DITL</w:t>
            </w:r>
          </w:p>
          <w:p w14:paraId="44A3F90D" w14:textId="77777777" w:rsidR="00C8581B" w:rsidRPr="00F43BD4" w:rsidRDefault="00C8581B" w:rsidP="00C8581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        Solicitat afișări S 3- lista</w:t>
            </w:r>
          </w:p>
          <w:p w14:paraId="61963918" w14:textId="77777777" w:rsidR="00C8581B" w:rsidRPr="00F43BD4" w:rsidRDefault="00C8581B" w:rsidP="00C8581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                       Actualizat tabel somații ambrozie</w:t>
            </w:r>
          </w:p>
          <w:p w14:paraId="25CC5908" w14:textId="5B193199" w:rsidR="00C8581B" w:rsidRPr="009C485F" w:rsidRDefault="00C8581B" w:rsidP="00C858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90994A" w14:textId="77777777" w:rsidR="00C8581B" w:rsidRPr="00F43BD4" w:rsidRDefault="00C8581B" w:rsidP="00C8581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  <w:p w14:paraId="2B803BFC" w14:textId="76559C7F" w:rsidR="00C8581B" w:rsidRPr="00F32127" w:rsidRDefault="00C8581B" w:rsidP="00C858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tbl>
      <w:tblPr>
        <w:tblStyle w:val="TableGrid1"/>
        <w:tblpPr w:leftFromText="180" w:rightFromText="180" w:vertAnchor="page" w:horzAnchor="margin" w:tblpY="1345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D02663" w:rsidRPr="007B6249" w14:paraId="0BAC267E" w14:textId="77777777" w:rsidTr="00D02663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E9BD7A2" w14:textId="77777777" w:rsidR="00D02663" w:rsidRPr="007B6249" w:rsidRDefault="00D02663" w:rsidP="00D02663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D02663" w:rsidRPr="007B6249" w14:paraId="3724011C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4D6293" w14:textId="77777777" w:rsidR="00D02663" w:rsidRPr="007B6249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1CB8116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3/3</w:t>
            </w:r>
          </w:p>
        </w:tc>
      </w:tr>
      <w:tr w:rsidR="00D02663" w:rsidRPr="007B6249" w14:paraId="11CB7D40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4B5A06" w14:textId="77777777" w:rsidR="00D02663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4C983A1" w14:textId="266FE586" w:rsidR="00D02663" w:rsidRPr="006C631E" w:rsidRDefault="00A50DCA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2663" w:rsidRPr="007B6249" w14:paraId="7D08BBE5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90B7D9" w14:textId="77777777" w:rsidR="00D02663" w:rsidRPr="007B6249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38E9D121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/1</w:t>
            </w:r>
          </w:p>
        </w:tc>
      </w:tr>
      <w:tr w:rsidR="00D02663" w:rsidRPr="007B6249" w14:paraId="65B62FEC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1D4962" w14:textId="77777777" w:rsidR="00D02663" w:rsidRPr="007B6249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259524EC" w14:textId="2DC4FC27" w:rsidR="00D02663" w:rsidRPr="006C631E" w:rsidRDefault="00A50DCA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2663" w:rsidRPr="007B6249" w14:paraId="2AF0F2A7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95967CC" w14:textId="77777777" w:rsidR="00D02663" w:rsidRPr="007B6249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Adresă alte institutii/DAMI/DITL/DRPCIV ptr. Auto intrate </w:t>
            </w:r>
            <w:r w:rsidRPr="00F43BD4">
              <w:rPr>
                <w:rFonts w:ascii="Times New Roman" w:hAnsi="Times New Roman" w:cs="Times New Roman"/>
              </w:rPr>
              <w:t>în Patrimoniu</w:t>
            </w:r>
          </w:p>
        </w:tc>
        <w:tc>
          <w:tcPr>
            <w:tcW w:w="3543" w:type="dxa"/>
          </w:tcPr>
          <w:p w14:paraId="15EFC8A4" w14:textId="790A4007" w:rsidR="00D02663" w:rsidRPr="006C631E" w:rsidRDefault="00A50DCA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2663" w:rsidRPr="007B6249" w14:paraId="367DE0AF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899B78C" w14:textId="77777777" w:rsidR="00D02663" w:rsidRPr="007B6249" w:rsidRDefault="00D02663" w:rsidP="00D0266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3C236F9E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02663" w:rsidRPr="007B6249" w14:paraId="110C183C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215CB6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8EE825E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/7</w:t>
            </w:r>
          </w:p>
        </w:tc>
      </w:tr>
      <w:tr w:rsidR="00D02663" w:rsidRPr="007B6249" w14:paraId="1618757D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80A5F3C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0F4456E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8/44</w:t>
            </w:r>
          </w:p>
        </w:tc>
      </w:tr>
      <w:tr w:rsidR="00D02663" w:rsidRPr="007B6249" w14:paraId="325BCD59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5FFECC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54BEAF66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02663" w:rsidRPr="007B6249" w14:paraId="281FC08A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6E19B63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812E674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DA</w:t>
            </w:r>
          </w:p>
        </w:tc>
      </w:tr>
      <w:tr w:rsidR="00D02663" w:rsidRPr="007B6249" w14:paraId="12E9CBF5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2A4426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218553BA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663" w:rsidRPr="007B6249" w14:paraId="68E96FA6" w14:textId="77777777" w:rsidTr="00D02663">
        <w:trPr>
          <w:gridAfter w:val="1"/>
          <w:wAfter w:w="1276" w:type="dxa"/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423120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Alte activități :  solicitare fișa Dispecerat </w:t>
            </w:r>
          </w:p>
          <w:p w14:paraId="3C63582A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                          arhivare dosare auto NL</w:t>
            </w:r>
          </w:p>
          <w:p w14:paraId="4A3A1E4C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                          atașat fise identificare proprietari autovehicule la dosare</w:t>
            </w:r>
          </w:p>
          <w:p w14:paraId="32A917B0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</w:p>
          <w:p w14:paraId="1BFE78C2" w14:textId="77777777" w:rsidR="00D02663" w:rsidRPr="007B6249" w:rsidRDefault="00D02663" w:rsidP="00D026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0C6B5856" w14:textId="77777777" w:rsidR="00D02663" w:rsidRPr="00F43BD4" w:rsidRDefault="00D02663" w:rsidP="00D02663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0D289504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663" w:rsidRPr="007B6249" w14:paraId="1E2A163B" w14:textId="77777777" w:rsidTr="00D02663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E6D3228" w14:textId="77777777" w:rsidR="00D02663" w:rsidRPr="007B6249" w:rsidRDefault="00D02663" w:rsidP="00D0266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02663" w:rsidRPr="007B6249" w14:paraId="11258531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A385E9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F55297D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 (02.07)</w:t>
            </w:r>
          </w:p>
        </w:tc>
      </w:tr>
      <w:tr w:rsidR="00D02663" w:rsidRPr="007B6249" w14:paraId="17B05C75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73680A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516B2D29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02663" w:rsidRPr="007B6249" w14:paraId="00E58F0D" w14:textId="77777777" w:rsidTr="00D02663">
        <w:trPr>
          <w:gridAfter w:val="1"/>
          <w:wAfter w:w="1276" w:type="dxa"/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3D7B0D2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64A74A98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02663" w:rsidRPr="007B6249" w14:paraId="721BAED5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1AD936F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7AFDB528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D02663" w:rsidRPr="007B6249" w14:paraId="55B9B6D2" w14:textId="77777777" w:rsidTr="00D02663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0F173E" w14:textId="77777777" w:rsidR="00D02663" w:rsidRPr="007B6249" w:rsidRDefault="00D02663" w:rsidP="00D026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CFB74B8" w14:textId="5D91E191" w:rsidR="00D02663" w:rsidRPr="006C631E" w:rsidRDefault="00A50DCA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2663" w:rsidRPr="007B6249" w14:paraId="3CA50BBC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A7796B" w14:textId="77777777" w:rsidR="00D02663" w:rsidRPr="00F43BD4" w:rsidRDefault="00D02663" w:rsidP="00D02663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articipare acțiuni / controale / Planuri măsuri</w:t>
            </w:r>
          </w:p>
          <w:p w14:paraId="1CC80E1E" w14:textId="0E3A5353" w:rsidR="00D02663" w:rsidRPr="007B6249" w:rsidRDefault="00D02663" w:rsidP="00D0266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1D2521D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0/0/0</w:t>
            </w:r>
          </w:p>
        </w:tc>
      </w:tr>
      <w:tr w:rsidR="00D02663" w:rsidRPr="007B6249" w14:paraId="11CD630C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2C0060A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3BB45FD6" w14:textId="194740E9" w:rsidR="00D02663" w:rsidRPr="006C631E" w:rsidRDefault="00A50DCA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2663" w:rsidRPr="007B6249" w14:paraId="527B8D49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5D6FB8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0E93ADB4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10/43</w:t>
            </w:r>
          </w:p>
        </w:tc>
      </w:tr>
      <w:tr w:rsidR="00D02663" w:rsidRPr="007B6249" w14:paraId="77A94D02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E7FA84" w14:textId="77777777" w:rsidR="00D02663" w:rsidRPr="007B6249" w:rsidRDefault="00D02663" w:rsidP="00D0266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2682815B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02663" w:rsidRPr="007B6249" w14:paraId="240989F6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FC3479" w14:textId="77777777" w:rsidR="00D02663" w:rsidRPr="007B6249" w:rsidRDefault="00D02663" w:rsidP="00D0266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4A75CB6A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02663" w:rsidRPr="007B6249" w14:paraId="4C3643E1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FE5DCA" w14:textId="77777777" w:rsidR="00D02663" w:rsidRPr="006C631E" w:rsidRDefault="00D02663" w:rsidP="00D0266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6560C36E" w14:textId="77777777" w:rsidR="00D02663" w:rsidRPr="006C631E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9/0/0/0</w:t>
            </w:r>
          </w:p>
        </w:tc>
      </w:tr>
      <w:tr w:rsidR="00D02663" w:rsidRPr="007B6249" w14:paraId="59E157CF" w14:textId="77777777" w:rsidTr="00D02663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6DE50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Activitate contracte salubrizare :</w:t>
            </w:r>
          </w:p>
          <w:p w14:paraId="461B7928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- Asocia</w:t>
            </w:r>
            <w:r w:rsidRPr="00F43BD4">
              <w:rPr>
                <w:rFonts w:ascii="Times New Roman" w:hAnsi="Times New Roman" w:cs="Times New Roman"/>
              </w:rPr>
              <w:t>ții de proprietari verificate = 0</w:t>
            </w:r>
          </w:p>
          <w:p w14:paraId="2703C20F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>-Total contracte încheiate = 0 ( 0 contracte încheiate pe asociații,  0 contracte persoane fizice)</w:t>
            </w:r>
          </w:p>
          <w:p w14:paraId="56387AB6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>- Contracte deja în uz la asociații= 0</w:t>
            </w:r>
          </w:p>
          <w:p w14:paraId="4FC879F9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>- Contracte în curs de rezolvare= 0</w:t>
            </w:r>
          </w:p>
          <w:p w14:paraId="58FC27D6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>- Programări =0</w:t>
            </w:r>
          </w:p>
          <w:p w14:paraId="5C912989" w14:textId="77777777" w:rsidR="00D02663" w:rsidRPr="00F43BD4" w:rsidRDefault="00D02663" w:rsidP="00D02663">
            <w:pPr>
              <w:jc w:val="left"/>
              <w:rPr>
                <w:rFonts w:ascii="Times New Roman" w:hAnsi="Times New Roman" w:cs="Times New Roman"/>
              </w:rPr>
            </w:pPr>
            <w:r w:rsidRPr="00F43BD4">
              <w:rPr>
                <w:rFonts w:ascii="Times New Roman" w:hAnsi="Times New Roman" w:cs="Times New Roman"/>
              </w:rPr>
              <w:t xml:space="preserve">- Somații/Notificări =0 </w:t>
            </w:r>
          </w:p>
          <w:p w14:paraId="47F36315" w14:textId="77777777" w:rsidR="00D02663" w:rsidRPr="00490DB3" w:rsidRDefault="00D02663" w:rsidP="00D0266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</w:rPr>
              <w:t>- Contracte on line= 0</w:t>
            </w:r>
          </w:p>
        </w:tc>
        <w:tc>
          <w:tcPr>
            <w:tcW w:w="3543" w:type="dxa"/>
          </w:tcPr>
          <w:p w14:paraId="5F2CEF33" w14:textId="77777777" w:rsidR="00D02663" w:rsidRPr="00490DB3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BD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02663" w:rsidRPr="007B6249" w14:paraId="334233E0" w14:textId="77777777" w:rsidTr="00D02663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4F289B3" w14:textId="77777777" w:rsidR="00D02663" w:rsidRPr="007B6249" w:rsidRDefault="00D02663" w:rsidP="00D0266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57996846" w14:textId="77777777" w:rsidR="00D02663" w:rsidRPr="007B6249" w:rsidRDefault="00D02663" w:rsidP="00D02663">
            <w:pPr>
              <w:ind w:left="0" w:firstLine="0"/>
              <w:jc w:val="left"/>
            </w:pPr>
          </w:p>
        </w:tc>
      </w:tr>
      <w:tr w:rsidR="00D02663" w:rsidRPr="007B6249" w14:paraId="0BBEE7B6" w14:textId="77777777" w:rsidTr="00D02663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0DCCE82D" w14:textId="77777777" w:rsidR="00D02663" w:rsidRPr="007B6249" w:rsidRDefault="00D02663" w:rsidP="00D0266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8F3CAFC" w14:textId="77777777" w:rsidR="00D02663" w:rsidRPr="007B6249" w:rsidRDefault="00D02663" w:rsidP="006018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D02663" w:rsidRPr="007B6249" w14:paraId="58D39075" w14:textId="77777777" w:rsidTr="00D02663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BF381" w14:textId="77777777" w:rsidR="00D02663" w:rsidRPr="007B6249" w:rsidRDefault="00D02663" w:rsidP="00D02663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C497327" w14:textId="77777777" w:rsidR="00D02663" w:rsidRPr="007B6249" w:rsidRDefault="00D02663" w:rsidP="006018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D02663" w:rsidRPr="007B6249" w14:paraId="25CC381B" w14:textId="77777777" w:rsidTr="00D02663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CAEB" w14:textId="77777777" w:rsidR="00D02663" w:rsidRPr="007B6249" w:rsidRDefault="00D02663" w:rsidP="00D02663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ACA8138" w14:textId="77777777" w:rsidR="00D02663" w:rsidRPr="007B6249" w:rsidRDefault="00D02663" w:rsidP="006018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/5</w:t>
            </w:r>
          </w:p>
        </w:tc>
      </w:tr>
      <w:tr w:rsidR="009A4B67" w:rsidRPr="007B6249" w14:paraId="4C87BBBE" w14:textId="77777777" w:rsidTr="00D02663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A4532" w14:textId="77777777" w:rsidR="009A4B67" w:rsidRPr="007B6249" w:rsidRDefault="009A4B67" w:rsidP="009A4B67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AAD7C55" w14:textId="77777777" w:rsidR="009A4B67" w:rsidRDefault="009A4B67" w:rsidP="006018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D02663" w:rsidRPr="007B6249" w14:paraId="1D3469CA" w14:textId="77777777" w:rsidTr="00D02663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139D4" w14:textId="77777777" w:rsidR="00D02663" w:rsidRPr="007B6249" w:rsidRDefault="00D02663" w:rsidP="009A4B67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C644193" w14:textId="76446837" w:rsidR="00D02663" w:rsidRPr="007B6249" w:rsidRDefault="009A4B67" w:rsidP="006018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D02663" w:rsidRPr="007B6249" w14:paraId="5B8C9B74" w14:textId="77777777" w:rsidTr="00D02663">
        <w:trPr>
          <w:gridAfter w:val="1"/>
          <w:wAfter w:w="1276" w:type="dxa"/>
          <w:trHeight w:val="78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257F" w14:textId="77777777" w:rsidR="00D02663" w:rsidRPr="007B6249" w:rsidRDefault="00D02663" w:rsidP="009A4B67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26A8567" w14:textId="77777777" w:rsidR="00D02663" w:rsidRPr="007B6249" w:rsidRDefault="00D02663" w:rsidP="006018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A50DC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0069EC75" w:rsidR="00124AD7" w:rsidRPr="00BE37F9" w:rsidRDefault="00A50DCA" w:rsidP="00A50DCA">
            <w:pPr>
              <w:tabs>
                <w:tab w:val="left" w:pos="720"/>
              </w:tabs>
              <w:suppressAutoHyphens/>
              <w:autoSpaceDN w:val="0"/>
              <w:ind w:left="0" w:firstLine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DCA">
              <w:rPr>
                <w:rFonts w:ascii="Times New Roman" w:eastAsia="Calibri" w:hAnsi="Times New Roman" w:cs="Times New Roman"/>
              </w:rPr>
              <w:t>În jurul orelor 16.00, pe Bd. Burebista nr.2 a avut loc un accident rutier. Conducătorul unui autoturism a acroșat o  persoană care circula cu  trotineta electrică și  care s-a angajat în tranversarea trecerii de pietoni din zonă. Polițiștii locali din cadrul S.C.D.P. au luat măsuri de asigurare a fluenței traficului rutier, persoana vătămată în vârstă  de 18 ani, de sex masculin a fost transportată la spitalul Grigore Alexandrescu pentru asistență medicală specializată .</w:t>
            </w:r>
          </w:p>
        </w:tc>
      </w:tr>
    </w:tbl>
    <w:p w14:paraId="4CBBDDAE" w14:textId="77777777" w:rsidR="006018ED" w:rsidRDefault="006018ED">
      <w:pPr>
        <w:ind w:left="0" w:firstLine="0"/>
      </w:pPr>
    </w:p>
    <w:sectPr w:rsidR="006018ED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1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23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1"/>
  </w:num>
  <w:num w:numId="19">
    <w:abstractNumId w:val="3"/>
  </w:num>
  <w:num w:numId="20">
    <w:abstractNumId w:val="4"/>
  </w:num>
  <w:num w:numId="21">
    <w:abstractNumId w:val="18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102EA7"/>
    <w:rsid w:val="001034DD"/>
    <w:rsid w:val="001062D9"/>
    <w:rsid w:val="00113CAC"/>
    <w:rsid w:val="001200B2"/>
    <w:rsid w:val="001220E3"/>
    <w:rsid w:val="00124AD7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E4CBE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96ACA"/>
    <w:rsid w:val="003A136C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52B1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572"/>
    <w:rsid w:val="00512812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56929"/>
    <w:rsid w:val="00862FB2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1C3E"/>
    <w:rsid w:val="008D3F86"/>
    <w:rsid w:val="008E151C"/>
    <w:rsid w:val="008F3146"/>
    <w:rsid w:val="008F32D0"/>
    <w:rsid w:val="008F65FA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4F2A"/>
    <w:rsid w:val="00925100"/>
    <w:rsid w:val="009311BA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26E2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8CB"/>
    <w:rsid w:val="00A04081"/>
    <w:rsid w:val="00A046E9"/>
    <w:rsid w:val="00A15573"/>
    <w:rsid w:val="00A2058D"/>
    <w:rsid w:val="00A277CD"/>
    <w:rsid w:val="00A475A4"/>
    <w:rsid w:val="00A50DCA"/>
    <w:rsid w:val="00A70ED9"/>
    <w:rsid w:val="00A7546C"/>
    <w:rsid w:val="00A837AD"/>
    <w:rsid w:val="00A8695A"/>
    <w:rsid w:val="00A8749D"/>
    <w:rsid w:val="00AA4496"/>
    <w:rsid w:val="00AB1FCD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2923"/>
    <w:rsid w:val="00BD3C1C"/>
    <w:rsid w:val="00BD5FE3"/>
    <w:rsid w:val="00BE05CB"/>
    <w:rsid w:val="00BE57EE"/>
    <w:rsid w:val="00BF3186"/>
    <w:rsid w:val="00BF488F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127A"/>
    <w:rsid w:val="00C70F75"/>
    <w:rsid w:val="00C72A94"/>
    <w:rsid w:val="00C80670"/>
    <w:rsid w:val="00C82807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3705"/>
    <w:rsid w:val="00D33736"/>
    <w:rsid w:val="00D33A2D"/>
    <w:rsid w:val="00D3564D"/>
    <w:rsid w:val="00D4250D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06F65"/>
    <w:rsid w:val="00E14C2D"/>
    <w:rsid w:val="00E17EA7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4402"/>
    <w:rsid w:val="00F24A22"/>
    <w:rsid w:val="00F3033B"/>
    <w:rsid w:val="00F356AB"/>
    <w:rsid w:val="00F35DB2"/>
    <w:rsid w:val="00F60983"/>
    <w:rsid w:val="00F61A7B"/>
    <w:rsid w:val="00F701E4"/>
    <w:rsid w:val="00F75A41"/>
    <w:rsid w:val="00F773AA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88B8-7856-42B8-AE0B-A9A1BAA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8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6</cp:revision>
  <cp:lastPrinted>2021-07-02T05:51:00Z</cp:lastPrinted>
  <dcterms:created xsi:type="dcterms:W3CDTF">2021-07-06T05:09:00Z</dcterms:created>
  <dcterms:modified xsi:type="dcterms:W3CDTF">2021-07-06T06:12:00Z</dcterms:modified>
</cp:coreProperties>
</file>